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A2" w:rsidRDefault="00E43CA2" w:rsidP="004454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ФРАГМЕНТ КАРТЫ ГРАДОСТРОИТЕЛЬНОГО ЗОНИРОВАНИЯ </w:t>
      </w:r>
    </w:p>
    <w:p w:rsidR="00E43CA2" w:rsidRPr="001747A0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РОДА ТВЕРИ</w:t>
      </w:r>
    </w:p>
    <w:p w:rsidR="00E43CA2" w:rsidRPr="001747A0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Cs w:val="24"/>
          <w:lang w:eastAsia="ru-RU"/>
        </w:rPr>
        <w:t>Границы территориальных зон</w:t>
      </w:r>
    </w:p>
    <w:p w:rsidR="00E43CA2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szCs w:val="24"/>
          <w:lang w:eastAsia="ru-RU"/>
        </w:rPr>
        <w:t>Правил землепользования и застройки города Твери, утверждённых решением Тверской городской Думы от 02.07.2003 № 71</w:t>
      </w:r>
    </w:p>
    <w:p w:rsidR="000C4BB5" w:rsidRDefault="00ED4AB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1814</wp:posOffset>
                </wp:positionH>
                <wp:positionV relativeFrom="paragraph">
                  <wp:posOffset>318081</wp:posOffset>
                </wp:positionV>
                <wp:extent cx="4766310" cy="4260399"/>
                <wp:effectExtent l="0" t="0" r="0" b="698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310" cy="4260399"/>
                          <a:chOff x="0" y="0"/>
                          <a:chExt cx="4766310" cy="4260399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8" t="36605" r="16423" b="51738"/>
                          <a:stretch/>
                        </pic:blipFill>
                        <pic:spPr bwMode="auto">
                          <a:xfrm>
                            <a:off x="0" y="3855904"/>
                            <a:ext cx="4766310" cy="40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" name="Группа 13"/>
                        <wpg:cNvGrpSpPr/>
                        <wpg:grpSpPr>
                          <a:xfrm>
                            <a:off x="363557" y="0"/>
                            <a:ext cx="3808905" cy="3855904"/>
                            <a:chOff x="0" y="0"/>
                            <a:chExt cx="2887345" cy="2922905"/>
                          </a:xfrm>
                        </wpg:grpSpPr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541" t="20700" r="37442" b="19879"/>
                            <a:stretch/>
                          </pic:blipFill>
                          <pic:spPr bwMode="auto">
                            <a:xfrm>
                              <a:off x="0" y="0"/>
                              <a:ext cx="2887345" cy="29229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Полилиния 12"/>
                          <wps:cNvSpPr/>
                          <wps:spPr>
                            <a:xfrm>
                              <a:off x="840154" y="523630"/>
                              <a:ext cx="1402862" cy="1711570"/>
                            </a:xfrm>
                            <a:custGeom>
                              <a:avLst/>
                              <a:gdLst>
                                <a:gd name="connsiteX0" fmla="*/ 976923 w 1402862"/>
                                <a:gd name="connsiteY0" fmla="*/ 39077 h 1711570"/>
                                <a:gd name="connsiteX1" fmla="*/ 1000369 w 1402862"/>
                                <a:gd name="connsiteY1" fmla="*/ 0 h 1711570"/>
                                <a:gd name="connsiteX2" fmla="*/ 1402862 w 1402862"/>
                                <a:gd name="connsiteY2" fmla="*/ 277446 h 1711570"/>
                                <a:gd name="connsiteX3" fmla="*/ 414215 w 1402862"/>
                                <a:gd name="connsiteY3" fmla="*/ 1711570 h 1711570"/>
                                <a:gd name="connsiteX4" fmla="*/ 0 w 1402862"/>
                                <a:gd name="connsiteY4" fmla="*/ 1422400 h 1711570"/>
                                <a:gd name="connsiteX5" fmla="*/ 97692 w 1402862"/>
                                <a:gd name="connsiteY5" fmla="*/ 1281723 h 1711570"/>
                                <a:gd name="connsiteX6" fmla="*/ 105508 w 1402862"/>
                                <a:gd name="connsiteY6" fmla="*/ 1242646 h 1711570"/>
                                <a:gd name="connsiteX7" fmla="*/ 676031 w 1402862"/>
                                <a:gd name="connsiteY7" fmla="*/ 461108 h 1711570"/>
                                <a:gd name="connsiteX8" fmla="*/ 722923 w 1402862"/>
                                <a:gd name="connsiteY8" fmla="*/ 492370 h 1711570"/>
                                <a:gd name="connsiteX9" fmla="*/ 976923 w 1402862"/>
                                <a:gd name="connsiteY9" fmla="*/ 695570 h 1711570"/>
                                <a:gd name="connsiteX10" fmla="*/ 1242646 w 1402862"/>
                                <a:gd name="connsiteY10" fmla="*/ 257908 h 1711570"/>
                                <a:gd name="connsiteX11" fmla="*/ 976923 w 1402862"/>
                                <a:gd name="connsiteY11" fmla="*/ 39077 h 17115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2862" h="1711570">
                                  <a:moveTo>
                                    <a:pt x="976923" y="39077"/>
                                  </a:moveTo>
                                  <a:lnTo>
                                    <a:pt x="1000369" y="0"/>
                                  </a:lnTo>
                                  <a:lnTo>
                                    <a:pt x="1402862" y="277446"/>
                                  </a:lnTo>
                                  <a:lnTo>
                                    <a:pt x="414215" y="1711570"/>
                                  </a:lnTo>
                                  <a:lnTo>
                                    <a:pt x="0" y="1422400"/>
                                  </a:lnTo>
                                  <a:lnTo>
                                    <a:pt x="97692" y="1281723"/>
                                  </a:lnTo>
                                  <a:lnTo>
                                    <a:pt x="105508" y="1242646"/>
                                  </a:lnTo>
                                  <a:lnTo>
                                    <a:pt x="676031" y="461108"/>
                                  </a:lnTo>
                                  <a:lnTo>
                                    <a:pt x="722923" y="492370"/>
                                  </a:lnTo>
                                  <a:lnTo>
                                    <a:pt x="976923" y="695570"/>
                                  </a:lnTo>
                                  <a:lnTo>
                                    <a:pt x="1242646" y="257908"/>
                                  </a:lnTo>
                                  <a:lnTo>
                                    <a:pt x="976923" y="390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31BBB0" id="Группа 5" o:spid="_x0000_s1026" style="position:absolute;margin-left:17.45pt;margin-top:25.05pt;width:375.3pt;height:335.45pt;z-index:251707392" coordsize="47663,4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4" o:spid="_x0000_s1027" type="#_x0000_t75" style="position:absolute;top:38559;width:47663;height:4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m81XCAAAA2wAAAA8AAABkcnMvZG93bnJldi54bWxEj9GKwjAURN+F/YdwF3zTdEWKVKOIIIji&#10;g9UPuDZ327LNTWiyGv36zYLg4zAzZ5jFKppO3Kj3rWUFX+MMBHFldcu1gst5O5qB8AFZY2eZFDzI&#10;w2r5MVhgoe2dT3QrQy0ShH2BCpoQXCGlrxoy6MfWESfv2/YGQ5J9LXWP9wQ3nZxkWS4NtpwWGnS0&#10;aaj6KX+NgtweZ7Ha6qd+OJfHfXk9XuJBqeFnXM9BBIrhHX61d1rBZAr/X9IP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ZvNVwgAAANsAAAAPAAAAAAAAAAAAAAAAAJ8C&#10;AABkcnMvZG93bnJldi54bWxQSwUGAAAAAAQABAD3AAAAjgMAAAAA&#10;">
                  <v:imagedata r:id="rId7" o:title="" croptop="23989f" cropbottom="33907f" cropleft="4219f" cropright="10763f"/>
                  <v:path arrowok="t"/>
                </v:shape>
                <v:group id="Группа 13" o:spid="_x0000_s1028" style="position:absolute;left:3635;width:38089;height:38559" coordsize="28873,29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Рисунок 1" o:spid="_x0000_s1029" type="#_x0000_t75" style="position:absolute;width:28873;height:29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ZCQTBAAAA2gAAAA8AAABkcnMvZG93bnJldi54bWxET8lqwzAQvRf6D2IKvdVyWwjBiWJKodBC&#10;KWQ5JLeJNbGcWCMjqY7991EgkNPweOvMy8G2oicfGscKXrMcBHHldMO1gs3662UKIkRkja1jUjBS&#10;gHLx+DDHQrszL6lfxVqkEA4FKjAxdoWUoTJkMWSuI07cwXmLMUFfS+3xnMJtK9/yfCItNpwaDHb0&#10;aag6rf6tguE9avfb099krJa535uf9XG7U+r5afiYgYg0xLv45v7WaT5cX7leub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ZCQTBAAAA2gAAAA8AAAAAAAAAAAAAAAAAnwIA&#10;AGRycy9kb3ducmV2LnhtbFBLBQYAAAAABAAEAPcAAACNAwAAAAA=&#10;">
                    <v:imagedata r:id="rId8" o:title="" croptop="13566f" cropbottom="13028f" cropleft="19360f" cropright="24538f"/>
                    <v:path arrowok="t"/>
                  </v:shape>
                  <v:shape id="Полилиния 12" o:spid="_x0000_s1030" style="position:absolute;left:8401;top:5236;width:14029;height:17116;visibility:visible;mso-wrap-style:square;v-text-anchor:middle" coordsize="1402862,171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QdL8A&#10;AADbAAAADwAAAGRycy9kb3ducmV2LnhtbERPTYvCMBC9C/6HMII3TRVcSjWKKIIssmAVvA7N2Bab&#10;SU2yWv/9ZkHwNo/3OYtVZxrxIOdrywom4wQEcWF1zaWC82k3SkH4gKyxsUwKXuRhtez3Fphp++Qj&#10;PfJQihjCPkMFVQhtJqUvKjLox7YljtzVOoMhQldK7fAZw00jp0nyJQ3WHBsqbGlTUXHLf42CdJu3&#10;9+/00h1nbqdpH5LLz+Gs1HDQrecgAnXhI3679zrOn8L/L/EA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V1B0vwAAANsAAAAPAAAAAAAAAAAAAAAAAJgCAABkcnMvZG93bnJl&#10;di54bWxQSwUGAAAAAAQABAD1AAAAhAMAAAAA&#10;" path="m976923,39077l1000369,r402493,277446l414215,1711570,,1422400,97692,1281723r7816,-39077l676031,461108r46892,31262l976923,695570,1242646,257908,976923,39077xe" filled="f" strokecolor="black [3213]" strokeweight="3pt">
                    <v:stroke joinstyle="miter"/>
                    <v:path arrowok="t" o:connecttype="custom" o:connectlocs="976923,39077;1000369,0;1402862,277446;414215,1711570;0,1422400;97692,1281723;105508,1242646;676031,461108;722923,492370;976923,695570;1242646,257908;976923,39077" o:connectangles="0,0,0,0,0,0,0,0,0,0,0,0"/>
                  </v:shape>
                </v:group>
              </v:group>
            </w:pict>
          </mc:Fallback>
        </mc:AlternateContent>
      </w:r>
    </w:p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9B2762" w:rsidRDefault="009B2762"/>
    <w:p w:rsidR="009B2762" w:rsidRDefault="009B2762"/>
    <w:p w:rsidR="009B2762" w:rsidRDefault="009B2762"/>
    <w:p w:rsidR="000962E0" w:rsidRPr="009B2762" w:rsidRDefault="009B2762" w:rsidP="009B2762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9B276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4E97C0" wp14:editId="54206A8E">
                <wp:simplePos x="0" y="0"/>
                <wp:positionH relativeFrom="column">
                  <wp:posOffset>578235</wp:posOffset>
                </wp:positionH>
                <wp:positionV relativeFrom="paragraph">
                  <wp:posOffset>69215</wp:posOffset>
                </wp:positionV>
                <wp:extent cx="472440" cy="276860"/>
                <wp:effectExtent l="19050" t="19050" r="2286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76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E6B2C" id="Прямоугольник 9" o:spid="_x0000_s1026" style="position:absolute;margin-left:45.55pt;margin-top:5.45pt;width:37.2pt;height:2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" filled="f" strokecolor="black [3213]" strokeweight="3pt"/>
            </w:pict>
          </mc:Fallback>
        </mc:AlternateContent>
      </w:r>
      <w:r w:rsidR="000962E0" w:rsidRPr="009B2762">
        <w:rPr>
          <w:rFonts w:ascii="Times New Roman" w:hAnsi="Times New Roman"/>
          <w:sz w:val="28"/>
          <w:szCs w:val="28"/>
        </w:rPr>
        <w:t>Земельны</w:t>
      </w:r>
      <w:r w:rsidR="004454B5" w:rsidRPr="009B2762">
        <w:rPr>
          <w:rFonts w:ascii="Times New Roman" w:hAnsi="Times New Roman"/>
          <w:sz w:val="28"/>
          <w:szCs w:val="28"/>
        </w:rPr>
        <w:t>й</w:t>
      </w:r>
      <w:r w:rsidR="000962E0" w:rsidRPr="009B2762">
        <w:rPr>
          <w:rFonts w:ascii="Times New Roman" w:hAnsi="Times New Roman"/>
          <w:sz w:val="28"/>
          <w:szCs w:val="28"/>
        </w:rPr>
        <w:t xml:space="preserve"> участ</w:t>
      </w:r>
      <w:r w:rsidR="004454B5" w:rsidRPr="009B2762">
        <w:rPr>
          <w:rFonts w:ascii="Times New Roman" w:hAnsi="Times New Roman"/>
          <w:sz w:val="28"/>
          <w:szCs w:val="28"/>
        </w:rPr>
        <w:t>ок</w:t>
      </w:r>
      <w:r w:rsidR="000962E0" w:rsidRPr="009B2762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4454B5" w:rsidRPr="009B2762">
        <w:rPr>
          <w:rFonts w:ascii="Times New Roman" w:hAnsi="Times New Roman"/>
          <w:sz w:val="28"/>
          <w:szCs w:val="28"/>
        </w:rPr>
        <w:t>о</w:t>
      </w:r>
      <w:r w:rsidR="000962E0" w:rsidRPr="009B27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4454B5" w:rsidRPr="009B2762">
        <w:rPr>
          <w:rFonts w:ascii="Times New Roman" w:hAnsi="Times New Roman"/>
          <w:sz w:val="28"/>
          <w:szCs w:val="28"/>
        </w:rPr>
        <w:t>69:40:0</w:t>
      </w:r>
      <w:r w:rsidR="00ED4ABF">
        <w:rPr>
          <w:rFonts w:ascii="Times New Roman" w:hAnsi="Times New Roman"/>
          <w:sz w:val="28"/>
          <w:szCs w:val="28"/>
        </w:rPr>
        <w:t>2</w:t>
      </w:r>
      <w:r w:rsidR="004454B5" w:rsidRPr="009B2762">
        <w:rPr>
          <w:rFonts w:ascii="Times New Roman" w:hAnsi="Times New Roman"/>
          <w:sz w:val="28"/>
          <w:szCs w:val="28"/>
        </w:rPr>
        <w:t>00</w:t>
      </w:r>
      <w:r w:rsidR="00ED4ABF">
        <w:rPr>
          <w:rFonts w:ascii="Times New Roman" w:hAnsi="Times New Roman"/>
          <w:sz w:val="28"/>
          <w:szCs w:val="28"/>
        </w:rPr>
        <w:t>125</w:t>
      </w:r>
      <w:r w:rsidR="004454B5" w:rsidRPr="009B2762">
        <w:rPr>
          <w:rFonts w:ascii="Times New Roman" w:hAnsi="Times New Roman"/>
          <w:sz w:val="28"/>
          <w:szCs w:val="28"/>
        </w:rPr>
        <w:t>:</w:t>
      </w:r>
      <w:r w:rsidR="00ED4ABF">
        <w:rPr>
          <w:rFonts w:ascii="Times New Roman" w:hAnsi="Times New Roman"/>
          <w:sz w:val="28"/>
          <w:szCs w:val="28"/>
        </w:rPr>
        <w:t>6</w:t>
      </w:r>
    </w:p>
    <w:p w:rsidR="004454B5" w:rsidRDefault="004454B5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454B5" w:rsidRDefault="004454B5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454B5" w:rsidRDefault="004454B5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0962E0" w:rsidRDefault="00986361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4A033" wp14:editId="18A2C3D5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38100" t="38100" r="14605" b="43815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3F9F1" id="Полилиния 19" o:spid="_x0000_s1026" style="position:absolute;margin-left:551.35pt;margin-top:257.2pt;width:174.35pt;height:1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" path="m,650c9,640,18,630,28,621v6,-6,21,-14,21,-14l708,283,2061,,3487,3099,1581,3981,1186,3071r-106,49l776,2457r71,-43l,650xe" filled="f" strokecolor="red" strokeweight="6pt">
                <v:path arrowok="t" o:connecttype="custom" o:connectlocs="0,412750;17780,394335;31115,385445;449580,179705;1308735,0;2214245,1967865;1003935,2527935;753110,1950085;685800,1981200;492760,1560195;537845,1532890;0,41275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F8D3C" wp14:editId="1C19FBE2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86995" t="90805" r="89535" b="9588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736C" id="Полилиния 18" o:spid="_x0000_s1026" style="position:absolute;margin-left:551.35pt;margin-top:257.2pt;width:174.35pt;height:19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" path="m,650c9,640,18,630,28,621v6,-6,21,-14,21,-14l708,283,2061,,3487,3099,1581,3981,1186,3071r-106,49l776,2457r71,-43l,650xe" filled="f" strokecolor="red" strokeweight="6pt">
                <v:path arrowok="t" o:connecttype="custom" o:connectlocs="0,412750;17780,394335;31115,385445;449580,179705;1308735,0;2214245,1967865;1003935,2527935;753110,1950085;685800,1981200;492760,1560195;537845,1532890;0,41275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0D2B6" wp14:editId="6B006023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38100" t="38100" r="14605" b="43815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6361" w:rsidRDefault="00986361" w:rsidP="00986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D2B6" id="Полилиния 17" o:spid="_x0000_s1026" style="position:absolute;left:0;text-align:left;margin-left:551.35pt;margin-top:257.2pt;width:174.35pt;height:1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" adj="-11796480,,5400" path="m,650c9,640,18,630,28,621v6,-6,21,-14,21,-14l708,283,2061,,3487,3099,1581,3981,1186,3071r-106,49l776,2457r71,-43l,650xe" filled="f" strokecolor="red" strokeweight="6pt">
                <v:stroke joinstyle="round"/>
                <v:formulas/>
                <v:path arrowok="t" o:connecttype="custom" o:connectlocs="0,412750;17780,394335;31115,385445;449580,179705;1308735,0;2214245,1967865;1003935,2527935;753110,1950085;685800,1981200;492760,1560195;537845,1532890;0,412750" o:connectangles="0,0,0,0,0,0,0,0,0,0,0,0" textboxrect="0,0,3487,3981"/>
                <v:textbox>
                  <w:txbxContent>
                    <w:p w:rsidR="00986361" w:rsidRDefault="00986361" w:rsidP="009863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3CA2">
        <w:rPr>
          <w:rFonts w:ascii="Times New Roman" w:hAnsi="Times New Roman"/>
          <w:b/>
          <w:sz w:val="26"/>
          <w:szCs w:val="26"/>
        </w:rPr>
        <w:t>Фрагмент основного чертежа генерального плана</w:t>
      </w:r>
    </w:p>
    <w:p w:rsidR="00E43CA2" w:rsidRPr="00F76615" w:rsidRDefault="00E43CA2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орода</w:t>
      </w:r>
      <w:r w:rsidRPr="00AF7048">
        <w:rPr>
          <w:rFonts w:ascii="Times New Roman" w:hAnsi="Times New Roman"/>
          <w:b/>
          <w:sz w:val="26"/>
          <w:szCs w:val="26"/>
        </w:rPr>
        <w:t xml:space="preserve"> Твери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0962E0" w:rsidRDefault="00E43CA2" w:rsidP="00E43CA2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утверждённого решением Тверской городской Думы от 25.12.2012</w:t>
      </w:r>
    </w:p>
    <w:p w:rsidR="00E43CA2" w:rsidRPr="00C237D1" w:rsidRDefault="00E43CA2" w:rsidP="00E43CA2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№ 193(394) (ред. от 03.07.2019 № 108)</w:t>
      </w:r>
    </w:p>
    <w:p w:rsidR="00E43CA2" w:rsidRDefault="00E43CA2"/>
    <w:p w:rsidR="00E43CA2" w:rsidRDefault="00ED4AB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01643</wp:posOffset>
                </wp:positionH>
                <wp:positionV relativeFrom="paragraph">
                  <wp:posOffset>156026</wp:posOffset>
                </wp:positionV>
                <wp:extent cx="4001770" cy="4458932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770" cy="4458932"/>
                          <a:chOff x="0" y="0"/>
                          <a:chExt cx="4001770" cy="4458932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8" t="30503" r="15065" b="49252"/>
                          <a:stretch/>
                        </pic:blipFill>
                        <pic:spPr bwMode="auto">
                          <a:xfrm>
                            <a:off x="0" y="3844887"/>
                            <a:ext cx="4001770" cy="61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" name="Группа 6"/>
                        <wpg:cNvGrpSpPr/>
                        <wpg:grpSpPr>
                          <a:xfrm>
                            <a:off x="22034" y="0"/>
                            <a:ext cx="3977089" cy="3661138"/>
                            <a:chOff x="0" y="0"/>
                            <a:chExt cx="2597785" cy="2391410"/>
                          </a:xfrm>
                        </wpg:grpSpPr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080" t="10175" r="32178" b="18244"/>
                            <a:stretch/>
                          </pic:blipFill>
                          <pic:spPr bwMode="auto">
                            <a:xfrm>
                              <a:off x="0" y="0"/>
                              <a:ext cx="2597785" cy="2391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Полилиния 8"/>
                          <wps:cNvSpPr/>
                          <wps:spPr>
                            <a:xfrm>
                              <a:off x="586154" y="449384"/>
                              <a:ext cx="1090246" cy="1320800"/>
                            </a:xfrm>
                            <a:custGeom>
                              <a:avLst/>
                              <a:gdLst>
                                <a:gd name="connsiteX0" fmla="*/ 754185 w 1090246"/>
                                <a:gd name="connsiteY0" fmla="*/ 31262 h 1320800"/>
                                <a:gd name="connsiteX1" fmla="*/ 785446 w 1090246"/>
                                <a:gd name="connsiteY1" fmla="*/ 0 h 1320800"/>
                                <a:gd name="connsiteX2" fmla="*/ 1090246 w 1090246"/>
                                <a:gd name="connsiteY2" fmla="*/ 211016 h 1320800"/>
                                <a:gd name="connsiteX3" fmla="*/ 332154 w 1090246"/>
                                <a:gd name="connsiteY3" fmla="*/ 1320800 h 1320800"/>
                                <a:gd name="connsiteX4" fmla="*/ 0 w 1090246"/>
                                <a:gd name="connsiteY4" fmla="*/ 1090246 h 1320800"/>
                                <a:gd name="connsiteX5" fmla="*/ 539262 w 1090246"/>
                                <a:gd name="connsiteY5" fmla="*/ 359508 h 1320800"/>
                                <a:gd name="connsiteX6" fmla="*/ 769816 w 1090246"/>
                                <a:gd name="connsiteY6" fmla="*/ 539262 h 1320800"/>
                                <a:gd name="connsiteX7" fmla="*/ 969108 w 1090246"/>
                                <a:gd name="connsiteY7" fmla="*/ 199293 h 1320800"/>
                                <a:gd name="connsiteX8" fmla="*/ 754185 w 1090246"/>
                                <a:gd name="connsiteY8" fmla="*/ 31262 h 1320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90246" h="1320800">
                                  <a:moveTo>
                                    <a:pt x="754185" y="31262"/>
                                  </a:moveTo>
                                  <a:lnTo>
                                    <a:pt x="785446" y="0"/>
                                  </a:lnTo>
                                  <a:lnTo>
                                    <a:pt x="1090246" y="211016"/>
                                  </a:lnTo>
                                  <a:lnTo>
                                    <a:pt x="332154" y="1320800"/>
                                  </a:lnTo>
                                  <a:lnTo>
                                    <a:pt x="0" y="1090246"/>
                                  </a:lnTo>
                                  <a:lnTo>
                                    <a:pt x="539262" y="359508"/>
                                  </a:lnTo>
                                  <a:lnTo>
                                    <a:pt x="769816" y="539262"/>
                                  </a:lnTo>
                                  <a:lnTo>
                                    <a:pt x="969108" y="199293"/>
                                  </a:lnTo>
                                  <a:lnTo>
                                    <a:pt x="754185" y="312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FF266A" id="Группа 10" o:spid="_x0000_s1026" style="position:absolute;margin-left:47.35pt;margin-top:12.3pt;width:315.1pt;height:351.1pt;z-index:251710464" coordsize="40017,4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">
                <v:shape id="Рисунок 8" o:spid="_x0000_s1027" type="#_x0000_t75" style="position:absolute;top:38448;width:40017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TQf/BAAAA2wAAAA8AAABkcnMvZG93bnJldi54bWxET01rwkAQvQv+h2WE3nTTWkqJrlIEWy8F&#10;m1S8DtkxiWZnw+4a4793BcHbPN7nzJe9aURHzteWFbxOEhDEhdU1lwr+8/X4E4QPyBoby6TgSh6W&#10;i+Fgjqm2F/6jLguliCHsU1RQhdCmUvqiIoN+YlviyB2sMxgidKXUDi8x3DTyLUk+pMGaY0OFLa0q&#10;Kk7Z2Sjo8v1uldB5+r2W+vibuanvtz9KvYz6rxmIQH14ih/ujY7z3+H+SzxAL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TQf/BAAAA2wAAAA8AAAAAAAAAAAAAAAAAnwIA&#10;AGRycy9kb3ducmV2LnhtbFBLBQYAAAAABAAEAPcAAACNAwAAAAA=&#10;">
                  <v:imagedata r:id="rId11" o:title="" croptop="19990f" cropbottom="32278f" cropleft="7457f" cropright="9873f"/>
                  <v:path arrowok="t"/>
                </v:shape>
                <v:group id="Группа 6" o:spid="_x0000_s1028" style="position:absolute;left:220;width:39771;height:36611" coordsize="25977,23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Рисунок 7" o:spid="_x0000_s1029" type="#_x0000_t75" style="position:absolute;width:25977;height:23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fekPCAAAA2gAAAA8AAABkcnMvZG93bnJldi54bWxEj0+LwjAUxO+C3yG8BS+iqR5UukZZBEHQ&#10;i9WD3t42r3+wealN1Pbbm4UFj8PM/IZZrltTiSc1rrSsYDKOQBCnVpecKziftqMFCOeRNVaWSUFH&#10;Dtarfm+JsbYvPtIz8bkIEHYxKii8r2MpXVqQQTe2NXHwMtsY9EE2udQNvgLcVHIaRTNpsOSwUGBN&#10;m4LSW/IwCpLTMLscblfH3b3L9tql1+PvQanBV/vzDcJT6z/h//ZOK5jD35VwA+Tq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33pDwgAAANoAAAAPAAAAAAAAAAAAAAAAAJ8C&#10;AABkcnMvZG93bnJldi54bWxQSwUGAAAAAAQABAD3AAAAjgMAAAAA&#10;">
                    <v:imagedata r:id="rId12" o:title="" croptop="6668f" cropbottom="11956f" cropleft="15781f" cropright="21088f"/>
                    <v:path arrowok="t"/>
                  </v:shape>
                  <v:shape id="Полилиния 8" o:spid="_x0000_s1030" style="position:absolute;left:5861;top:4493;width:10903;height:13208;visibility:visible;mso-wrap-style:square;v-text-anchor:middle" coordsize="1090246,132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mDr8A&#10;AADaAAAADwAAAGRycy9kb3ducmV2LnhtbERPTYvCMBC9C/sfwizsTVM9rFKNIkLByy5YPbi32WZs&#10;gs2kNlHrvzcHwePjfS9WvWvEjbpgPSsYjzIQxJXXlmsFh30xnIEIEVlj45kUPCjAavkxWGCu/Z13&#10;dCtjLVIIhxwVmBjbXMpQGXIYRr4lTtzJdw5jgl0tdYf3FO4aOcmyb+nQcmow2NLGUHUur07BT1GW&#10;5jj9i5vt9WAvv8XJ6n+p1Ndnv56DiNTHt/jl3moFaWu6km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+YOvwAAANoAAAAPAAAAAAAAAAAAAAAAAJgCAABkcnMvZG93bnJl&#10;di54bWxQSwUGAAAAAAQABAD1AAAAhAMAAAAA&#10;" path="m754185,31262l785446,r304800,211016l332154,1320800,,1090246,539262,359508,769816,539262,969108,199293,754185,31262xe" filled="f" strokecolor="black [3213]" strokeweight="3pt">
                    <v:stroke joinstyle="miter"/>
                    <v:path arrowok="t" o:connecttype="custom" o:connectlocs="754185,31262;785446,0;1090246,211016;332154,1320800;0,1090246;539262,359508;769816,539262;969108,199293;754185,31262" o:connectangles="0,0,0,0,0,0,0,0,0"/>
                  </v:shape>
                </v:group>
              </v:group>
            </w:pict>
          </mc:Fallback>
        </mc:AlternateContent>
      </w:r>
    </w:p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>
      <w:bookmarkStart w:id="0" w:name="_GoBack"/>
      <w:bookmarkEnd w:id="0"/>
    </w:p>
    <w:p w:rsidR="00E43CA2" w:rsidRDefault="00E43CA2"/>
    <w:p w:rsidR="00E43CA2" w:rsidRDefault="00E43CA2"/>
    <w:p w:rsidR="000962E0" w:rsidRDefault="000962E0"/>
    <w:p w:rsidR="000962E0" w:rsidRDefault="000962E0"/>
    <w:sectPr w:rsidR="000962E0" w:rsidSect="00E43CA2">
      <w:pgSz w:w="16838" w:h="11906" w:orient="landscape"/>
      <w:pgMar w:top="709" w:right="1134" w:bottom="567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2"/>
    <w:rsid w:val="000962E0"/>
    <w:rsid w:val="00097364"/>
    <w:rsid w:val="00114C5E"/>
    <w:rsid w:val="004454B5"/>
    <w:rsid w:val="0045451E"/>
    <w:rsid w:val="006B450F"/>
    <w:rsid w:val="006C304B"/>
    <w:rsid w:val="00986361"/>
    <w:rsid w:val="009B2762"/>
    <w:rsid w:val="00AE1BCE"/>
    <w:rsid w:val="00B073BE"/>
    <w:rsid w:val="00D449C0"/>
    <w:rsid w:val="00E43B03"/>
    <w:rsid w:val="00E43CA2"/>
    <w:rsid w:val="00ED4ABF"/>
    <w:rsid w:val="00F0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DAAD7-07EF-4B58-9845-56422891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C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5FDD-EE3F-4277-A507-26611C63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Жанна В. Циперман</cp:lastModifiedBy>
  <cp:revision>3</cp:revision>
  <cp:lastPrinted>2019-09-10T14:51:00Z</cp:lastPrinted>
  <dcterms:created xsi:type="dcterms:W3CDTF">2019-09-11T06:21:00Z</dcterms:created>
  <dcterms:modified xsi:type="dcterms:W3CDTF">2019-09-11T06:24:00Z</dcterms:modified>
</cp:coreProperties>
</file>